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F35F8" w14:textId="77777777" w:rsidR="00790F52" w:rsidRPr="00026495" w:rsidRDefault="00161503">
      <w:pPr>
        <w:rPr>
          <w:b/>
          <w:sz w:val="28"/>
          <w:szCs w:val="28"/>
        </w:rPr>
      </w:pPr>
      <w:r w:rsidRPr="00026495">
        <w:rPr>
          <w:b/>
          <w:sz w:val="28"/>
          <w:szCs w:val="28"/>
        </w:rPr>
        <w:t>Oznámenie o vzniku daňovej povinnosti k miestnemu poplatku za rozvoj</w:t>
      </w:r>
    </w:p>
    <w:p w14:paraId="1D063BF2" w14:textId="77777777" w:rsidR="00161503" w:rsidRDefault="00F8282F" w:rsidP="00161503">
      <w:pPr>
        <w:spacing w:after="0"/>
        <w:jc w:val="both"/>
      </w:pPr>
      <w:r>
        <w:t xml:space="preserve"> ( podľa zákona č. 447/2015</w:t>
      </w:r>
      <w:r w:rsidR="00161503">
        <w:t xml:space="preserve"> o miestnom poplatku za rozvoj a zákona č. 563/2009 Z.</w:t>
      </w:r>
      <w:r w:rsidR="00CC1BC4">
        <w:t xml:space="preserve"> </w:t>
      </w:r>
      <w:r w:rsidR="00161503">
        <w:t>z. o správe daní</w:t>
      </w:r>
    </w:p>
    <w:p w14:paraId="13366605" w14:textId="77777777" w:rsidR="00161503" w:rsidRDefault="00161503" w:rsidP="00161503">
      <w:pPr>
        <w:spacing w:after="0"/>
        <w:jc w:val="both"/>
      </w:pPr>
      <w:r>
        <w:t xml:space="preserve"> ( daňový poriadok) a o zmene a doplnení niektorých zákonov v platných zneniach )</w:t>
      </w:r>
    </w:p>
    <w:p w14:paraId="28F47CA6" w14:textId="77777777" w:rsidR="00161503" w:rsidRDefault="00161503" w:rsidP="00161503">
      <w:pPr>
        <w:spacing w:after="0"/>
        <w:jc w:val="both"/>
      </w:pPr>
    </w:p>
    <w:p w14:paraId="3A29CA8A" w14:textId="098BB5A2" w:rsidR="00161503" w:rsidRDefault="00161503" w:rsidP="00161503">
      <w:pPr>
        <w:spacing w:after="0"/>
        <w:jc w:val="both"/>
      </w:pPr>
      <w:r>
        <w:t>Poplatník – stavebník ( všetci stavebníci podľa stavebného povolenia a ohlásenia, príp. zástupca poplatníkov, právnická osoba vypĺňa údaje PO</w:t>
      </w:r>
      <w:r w:rsidR="00CC1BC4">
        <w:t xml:space="preserve"> )</w:t>
      </w:r>
    </w:p>
    <w:p w14:paraId="704BED7E" w14:textId="77777777" w:rsidR="00161503" w:rsidRDefault="00161503" w:rsidP="00161503">
      <w:pPr>
        <w:spacing w:after="0"/>
        <w:jc w:val="both"/>
      </w:pPr>
    </w:p>
    <w:tbl>
      <w:tblPr>
        <w:tblStyle w:val="Mriekatabuky"/>
        <w:tblW w:w="9347" w:type="dxa"/>
        <w:tblLook w:val="04A0" w:firstRow="1" w:lastRow="0" w:firstColumn="1" w:lastColumn="0" w:noHBand="0" w:noVBand="1"/>
      </w:tblPr>
      <w:tblGrid>
        <w:gridCol w:w="2555"/>
        <w:gridCol w:w="6792"/>
      </w:tblGrid>
      <w:tr w:rsidR="00AA4B4D" w14:paraId="75B3EEDC" w14:textId="77777777" w:rsidTr="00AA4B4D">
        <w:trPr>
          <w:trHeight w:val="518"/>
        </w:trPr>
        <w:tc>
          <w:tcPr>
            <w:tcW w:w="2555" w:type="dxa"/>
          </w:tcPr>
          <w:p w14:paraId="2BE2E10D" w14:textId="77777777" w:rsidR="00AA4B4D" w:rsidRDefault="00AA4B4D" w:rsidP="00161503">
            <w:pPr>
              <w:jc w:val="both"/>
            </w:pPr>
            <w:r>
              <w:t>Meno a priezvisko / názov PO :</w:t>
            </w:r>
          </w:p>
        </w:tc>
        <w:tc>
          <w:tcPr>
            <w:tcW w:w="6792" w:type="dxa"/>
          </w:tcPr>
          <w:p w14:paraId="39E08751" w14:textId="77777777" w:rsidR="00AA4B4D" w:rsidRDefault="00AA4B4D" w:rsidP="00161503">
            <w:pPr>
              <w:jc w:val="both"/>
            </w:pPr>
          </w:p>
        </w:tc>
      </w:tr>
      <w:tr w:rsidR="00AA4B4D" w14:paraId="6B27300F" w14:textId="77777777" w:rsidTr="00AA4B4D">
        <w:trPr>
          <w:trHeight w:val="548"/>
        </w:trPr>
        <w:tc>
          <w:tcPr>
            <w:tcW w:w="2555" w:type="dxa"/>
          </w:tcPr>
          <w:p w14:paraId="12DF7638" w14:textId="77777777" w:rsidR="00AA4B4D" w:rsidRDefault="00AA4B4D" w:rsidP="00161503">
            <w:pPr>
              <w:jc w:val="both"/>
            </w:pPr>
            <w:r>
              <w:t>Adresa trvalého pobytu / sídla PO :</w:t>
            </w:r>
          </w:p>
        </w:tc>
        <w:tc>
          <w:tcPr>
            <w:tcW w:w="6792" w:type="dxa"/>
          </w:tcPr>
          <w:p w14:paraId="21C70568" w14:textId="77777777" w:rsidR="00AA4B4D" w:rsidRDefault="00AA4B4D" w:rsidP="00161503">
            <w:pPr>
              <w:jc w:val="both"/>
            </w:pPr>
          </w:p>
        </w:tc>
      </w:tr>
      <w:tr w:rsidR="00AA4B4D" w14:paraId="672C86D9" w14:textId="77777777" w:rsidTr="00AA4B4D">
        <w:trPr>
          <w:trHeight w:val="518"/>
        </w:trPr>
        <w:tc>
          <w:tcPr>
            <w:tcW w:w="2555" w:type="dxa"/>
          </w:tcPr>
          <w:p w14:paraId="596BA203" w14:textId="77777777" w:rsidR="00AA4B4D" w:rsidRDefault="00AA4B4D" w:rsidP="00161503">
            <w:pPr>
              <w:jc w:val="both"/>
            </w:pPr>
          </w:p>
          <w:p w14:paraId="113342F5" w14:textId="77777777" w:rsidR="00AA4B4D" w:rsidRDefault="00AA4B4D" w:rsidP="00161503">
            <w:pPr>
              <w:jc w:val="both"/>
            </w:pPr>
            <w:r>
              <w:t>IČO:</w:t>
            </w:r>
          </w:p>
        </w:tc>
        <w:tc>
          <w:tcPr>
            <w:tcW w:w="6792" w:type="dxa"/>
          </w:tcPr>
          <w:p w14:paraId="769C59C3" w14:textId="77777777" w:rsidR="00AA4B4D" w:rsidRDefault="00AA4B4D" w:rsidP="00161503">
            <w:pPr>
              <w:jc w:val="both"/>
            </w:pPr>
          </w:p>
        </w:tc>
      </w:tr>
      <w:tr w:rsidR="00AA4B4D" w14:paraId="1EB63F76" w14:textId="77777777" w:rsidTr="00AA4B4D">
        <w:trPr>
          <w:trHeight w:val="548"/>
        </w:trPr>
        <w:tc>
          <w:tcPr>
            <w:tcW w:w="2555" w:type="dxa"/>
          </w:tcPr>
          <w:p w14:paraId="323E1A29" w14:textId="77777777" w:rsidR="00AA4B4D" w:rsidRDefault="00AA4B4D" w:rsidP="00161503">
            <w:pPr>
              <w:jc w:val="both"/>
            </w:pPr>
          </w:p>
          <w:p w14:paraId="137E5CE1" w14:textId="77777777" w:rsidR="00AA4B4D" w:rsidRDefault="00AA4B4D" w:rsidP="00161503">
            <w:pPr>
              <w:jc w:val="both"/>
            </w:pPr>
            <w:r>
              <w:t>Tel. kontakt :</w:t>
            </w:r>
          </w:p>
        </w:tc>
        <w:tc>
          <w:tcPr>
            <w:tcW w:w="6792" w:type="dxa"/>
          </w:tcPr>
          <w:p w14:paraId="71BDF03D" w14:textId="77777777" w:rsidR="00AA4B4D" w:rsidRDefault="00AA4B4D" w:rsidP="00161503">
            <w:pPr>
              <w:jc w:val="both"/>
            </w:pPr>
          </w:p>
        </w:tc>
      </w:tr>
      <w:tr w:rsidR="00AA4B4D" w14:paraId="47F5E1AC" w14:textId="77777777" w:rsidTr="00AA4B4D">
        <w:trPr>
          <w:trHeight w:val="548"/>
        </w:trPr>
        <w:tc>
          <w:tcPr>
            <w:tcW w:w="2555" w:type="dxa"/>
          </w:tcPr>
          <w:p w14:paraId="50AD498A" w14:textId="77777777" w:rsidR="00AA4B4D" w:rsidRDefault="00AA4B4D" w:rsidP="00161503">
            <w:pPr>
              <w:jc w:val="both"/>
            </w:pPr>
          </w:p>
          <w:p w14:paraId="22EB0B67" w14:textId="77777777" w:rsidR="00AA4B4D" w:rsidRDefault="00AA4B4D" w:rsidP="00161503">
            <w:pPr>
              <w:jc w:val="both"/>
            </w:pPr>
            <w:r>
              <w:t>Mail:</w:t>
            </w:r>
          </w:p>
        </w:tc>
        <w:tc>
          <w:tcPr>
            <w:tcW w:w="6792" w:type="dxa"/>
          </w:tcPr>
          <w:p w14:paraId="2E2120D9" w14:textId="77777777" w:rsidR="00AA4B4D" w:rsidRDefault="00AA4B4D" w:rsidP="00161503">
            <w:pPr>
              <w:jc w:val="both"/>
            </w:pPr>
          </w:p>
        </w:tc>
      </w:tr>
    </w:tbl>
    <w:p w14:paraId="1CE06A3D" w14:textId="17F2C245" w:rsidR="00AA4B4D" w:rsidRDefault="00161503" w:rsidP="00161503">
      <w:pPr>
        <w:spacing w:after="0"/>
        <w:jc w:val="both"/>
      </w:pPr>
      <w:r>
        <w:t xml:space="preserve"> </w:t>
      </w:r>
    </w:p>
    <w:p w14:paraId="5713A1D7" w14:textId="77777777" w:rsidR="00860574" w:rsidRDefault="00860574" w:rsidP="00161503">
      <w:pPr>
        <w:spacing w:after="0"/>
        <w:jc w:val="both"/>
      </w:pPr>
    </w:p>
    <w:tbl>
      <w:tblPr>
        <w:tblStyle w:val="Mriekatabuky"/>
        <w:tblW w:w="9303" w:type="dxa"/>
        <w:jc w:val="right"/>
        <w:tblLook w:val="04A0" w:firstRow="1" w:lastRow="0" w:firstColumn="1" w:lastColumn="0" w:noHBand="0" w:noVBand="1"/>
      </w:tblPr>
      <w:tblGrid>
        <w:gridCol w:w="7646"/>
        <w:gridCol w:w="1657"/>
      </w:tblGrid>
      <w:tr w:rsidR="00AA4B4D" w14:paraId="1402BC6D" w14:textId="77777777" w:rsidTr="00F11DF4">
        <w:trPr>
          <w:trHeight w:val="626"/>
          <w:jc w:val="right"/>
        </w:trPr>
        <w:tc>
          <w:tcPr>
            <w:tcW w:w="7646" w:type="dxa"/>
          </w:tcPr>
          <w:p w14:paraId="6858567D" w14:textId="77777777" w:rsidR="00AA4B4D" w:rsidRDefault="00AA4B4D" w:rsidP="00161503">
            <w:pPr>
              <w:jc w:val="both"/>
            </w:pPr>
          </w:p>
          <w:p w14:paraId="1FFAD952" w14:textId="77777777" w:rsidR="00AA4B4D" w:rsidRDefault="00AA4B4D" w:rsidP="00161503">
            <w:pPr>
              <w:jc w:val="both"/>
            </w:pPr>
          </w:p>
          <w:p w14:paraId="756FE572" w14:textId="77777777" w:rsidR="00AA4B4D" w:rsidRDefault="00AA4B4D" w:rsidP="00161503">
            <w:pPr>
              <w:jc w:val="both"/>
            </w:pPr>
            <w:r w:rsidRPr="00AA4B4D">
              <w:rPr>
                <w:b/>
              </w:rPr>
              <w:t>Stavba</w:t>
            </w:r>
            <w:r>
              <w:t xml:space="preserve"> – číslo stavebného povolenia:</w:t>
            </w:r>
          </w:p>
        </w:tc>
        <w:tc>
          <w:tcPr>
            <w:tcW w:w="1657" w:type="dxa"/>
          </w:tcPr>
          <w:p w14:paraId="60C22B44" w14:textId="77777777" w:rsidR="00AA4B4D" w:rsidRPr="00CC1BC4" w:rsidRDefault="00AA4B4D" w:rsidP="00CC1BC4"/>
        </w:tc>
      </w:tr>
      <w:tr w:rsidR="00AA4B4D" w14:paraId="2478DB1D" w14:textId="77777777" w:rsidTr="00F11DF4">
        <w:trPr>
          <w:trHeight w:val="626"/>
          <w:jc w:val="right"/>
        </w:trPr>
        <w:tc>
          <w:tcPr>
            <w:tcW w:w="7646" w:type="dxa"/>
          </w:tcPr>
          <w:p w14:paraId="48036A94" w14:textId="77777777" w:rsidR="00AA4B4D" w:rsidRDefault="00AA4B4D" w:rsidP="00161503">
            <w:pPr>
              <w:jc w:val="both"/>
            </w:pPr>
          </w:p>
          <w:p w14:paraId="461C8675" w14:textId="77777777" w:rsidR="00AA4B4D" w:rsidRDefault="00AA4B4D" w:rsidP="00161503">
            <w:pPr>
              <w:jc w:val="both"/>
            </w:pPr>
          </w:p>
          <w:p w14:paraId="4F5F1669" w14:textId="77777777" w:rsidR="00AA4B4D" w:rsidRPr="007E2FF4" w:rsidRDefault="00AA4B4D" w:rsidP="00161503">
            <w:pPr>
              <w:jc w:val="both"/>
              <w:rPr>
                <w:b/>
              </w:rPr>
            </w:pPr>
            <w:r w:rsidRPr="007E2FF4">
              <w:rPr>
                <w:b/>
              </w:rPr>
              <w:t xml:space="preserve">Účel stavby a výmera </w:t>
            </w:r>
          </w:p>
        </w:tc>
        <w:tc>
          <w:tcPr>
            <w:tcW w:w="1657" w:type="dxa"/>
          </w:tcPr>
          <w:p w14:paraId="0DEBA72B" w14:textId="77777777" w:rsidR="00AA4B4D" w:rsidRDefault="00AA4B4D" w:rsidP="00161503">
            <w:pPr>
              <w:jc w:val="both"/>
            </w:pPr>
          </w:p>
        </w:tc>
      </w:tr>
      <w:tr w:rsidR="00AA4B4D" w:rsidRPr="00CC1BC4" w14:paraId="47914227" w14:textId="77777777" w:rsidTr="00F11DF4">
        <w:trPr>
          <w:trHeight w:val="757"/>
          <w:jc w:val="right"/>
        </w:trPr>
        <w:tc>
          <w:tcPr>
            <w:tcW w:w="7646" w:type="dxa"/>
          </w:tcPr>
          <w:p w14:paraId="4B7AADBE" w14:textId="77777777" w:rsidR="00AA4B4D" w:rsidRDefault="00AA4B4D" w:rsidP="00AA4B4D">
            <w:pPr>
              <w:pStyle w:val="Odsekzoznamu"/>
              <w:jc w:val="both"/>
            </w:pPr>
          </w:p>
          <w:p w14:paraId="3C68336E" w14:textId="77777777" w:rsidR="007E2FF4" w:rsidRDefault="007E2FF4" w:rsidP="007E2FF4">
            <w:pPr>
              <w:jc w:val="both"/>
            </w:pPr>
          </w:p>
          <w:p w14:paraId="0489E1E6" w14:textId="77777777" w:rsidR="00AA4B4D" w:rsidRDefault="00AA4B4D" w:rsidP="007E2FF4">
            <w:pPr>
              <w:pStyle w:val="Odsekzoznamu"/>
              <w:numPr>
                <w:ilvl w:val="0"/>
                <w:numId w:val="5"/>
              </w:numPr>
            </w:pPr>
            <w:r>
              <w:t>Stavby na bývanie</w:t>
            </w:r>
          </w:p>
        </w:tc>
        <w:tc>
          <w:tcPr>
            <w:tcW w:w="1657" w:type="dxa"/>
          </w:tcPr>
          <w:p w14:paraId="38ABED5A" w14:textId="77777777" w:rsidR="00AA4B4D" w:rsidRDefault="007E2FF4" w:rsidP="00161503">
            <w:pPr>
              <w:jc w:val="both"/>
            </w:pPr>
            <w:r>
              <w:t xml:space="preserve">  </w:t>
            </w:r>
          </w:p>
          <w:p w14:paraId="36BD6366" w14:textId="77777777" w:rsidR="007E2FF4" w:rsidRDefault="007E2FF4" w:rsidP="00161503">
            <w:pPr>
              <w:jc w:val="both"/>
            </w:pPr>
          </w:p>
          <w:p w14:paraId="1A9B0165" w14:textId="77777777" w:rsidR="007E2FF4" w:rsidRDefault="00CC1BC4" w:rsidP="00CC1BC4">
            <w:r>
              <w:t xml:space="preserve">                        </w:t>
            </w:r>
            <w:r w:rsidR="007E2FF4">
              <w:t>m</w:t>
            </w:r>
            <w:r w:rsidR="007E2FF4">
              <w:rPr>
                <w:vertAlign w:val="superscript"/>
              </w:rPr>
              <w:t>2</w:t>
            </w:r>
            <w:r w:rsidR="007E2FF4">
              <w:t xml:space="preserve">                                          </w:t>
            </w:r>
          </w:p>
        </w:tc>
      </w:tr>
      <w:tr w:rsidR="00AA4B4D" w14:paraId="2423F635" w14:textId="77777777" w:rsidTr="00F11DF4">
        <w:trPr>
          <w:trHeight w:val="575"/>
          <w:jc w:val="right"/>
        </w:trPr>
        <w:tc>
          <w:tcPr>
            <w:tcW w:w="7646" w:type="dxa"/>
          </w:tcPr>
          <w:p w14:paraId="2AA3B06E" w14:textId="77777777" w:rsidR="00B64840" w:rsidRDefault="00B64840" w:rsidP="00B64840">
            <w:pPr>
              <w:pStyle w:val="Odsekzoznamu"/>
              <w:numPr>
                <w:ilvl w:val="0"/>
                <w:numId w:val="5"/>
              </w:numPr>
            </w:pPr>
            <w:r>
              <w:t>Stavby na pôdohospodársku produkciu, skleníky, stavby pre vodné hospodárstvo, stavby využívané na skladovanie vlastnej pôdohospodárskej produkcie vrátane stavieb na vlastnú administratív</w:t>
            </w:r>
            <w:r w:rsidR="00FF3AF2">
              <w:t>u</w:t>
            </w:r>
          </w:p>
        </w:tc>
        <w:tc>
          <w:tcPr>
            <w:tcW w:w="1657" w:type="dxa"/>
          </w:tcPr>
          <w:p w14:paraId="64B432C4" w14:textId="77777777" w:rsidR="00AA4B4D" w:rsidRDefault="00AA4B4D" w:rsidP="007E2FF4">
            <w:pPr>
              <w:jc w:val="right"/>
            </w:pPr>
          </w:p>
          <w:p w14:paraId="700C7BFE" w14:textId="77777777" w:rsidR="007E2FF4" w:rsidRDefault="007E2FF4" w:rsidP="007E2FF4">
            <w:pPr>
              <w:jc w:val="right"/>
            </w:pPr>
          </w:p>
          <w:p w14:paraId="29FDA39B" w14:textId="77777777" w:rsidR="007E2FF4" w:rsidRDefault="00CC1BC4" w:rsidP="00CC1BC4">
            <w:pPr>
              <w:rPr>
                <w:vertAlign w:val="superscript"/>
              </w:rPr>
            </w:pPr>
            <w:r>
              <w:t xml:space="preserve">                        </w:t>
            </w:r>
            <w:r w:rsidR="007E2FF4">
              <w:t>m</w:t>
            </w:r>
            <w:r w:rsidR="007E2FF4">
              <w:rPr>
                <w:vertAlign w:val="superscript"/>
              </w:rPr>
              <w:t>2</w:t>
            </w:r>
          </w:p>
          <w:p w14:paraId="027A2D2E" w14:textId="77777777" w:rsidR="00CC1BC4" w:rsidRDefault="00CC1BC4" w:rsidP="00CC1BC4"/>
        </w:tc>
      </w:tr>
      <w:tr w:rsidR="00AA4B4D" w14:paraId="3DAEEF2A" w14:textId="77777777" w:rsidTr="00F11DF4">
        <w:trPr>
          <w:trHeight w:val="767"/>
          <w:jc w:val="right"/>
        </w:trPr>
        <w:tc>
          <w:tcPr>
            <w:tcW w:w="7646" w:type="dxa"/>
          </w:tcPr>
          <w:p w14:paraId="12A92773" w14:textId="77777777" w:rsidR="00AA4B4D" w:rsidRDefault="007E2FF4" w:rsidP="007E2FF4">
            <w:pPr>
              <w:pStyle w:val="Odsekzoznamu"/>
              <w:numPr>
                <w:ilvl w:val="0"/>
                <w:numId w:val="5"/>
              </w:numPr>
              <w:jc w:val="both"/>
            </w:pPr>
            <w:r>
              <w:t>priemyselné stavby a stavby využívané na skladovanie vrátane stavieb na vlastnú administratívu</w:t>
            </w:r>
          </w:p>
        </w:tc>
        <w:tc>
          <w:tcPr>
            <w:tcW w:w="1657" w:type="dxa"/>
          </w:tcPr>
          <w:p w14:paraId="7E5B293C" w14:textId="77777777" w:rsidR="00AA4B4D" w:rsidRDefault="00AA4B4D" w:rsidP="007E2FF4">
            <w:pPr>
              <w:jc w:val="right"/>
            </w:pPr>
          </w:p>
          <w:p w14:paraId="0A49E76C" w14:textId="77777777" w:rsidR="007E2FF4" w:rsidRDefault="007E2FF4" w:rsidP="007E2FF4">
            <w:pPr>
              <w:jc w:val="right"/>
            </w:pPr>
          </w:p>
          <w:p w14:paraId="503FE131" w14:textId="77777777" w:rsidR="007E2FF4" w:rsidRDefault="00CC1BC4" w:rsidP="00CC1BC4">
            <w:r>
              <w:t xml:space="preserve">                        </w:t>
            </w:r>
            <w:r w:rsidR="007E2FF4">
              <w:t>m</w:t>
            </w:r>
            <w:r w:rsidR="007E2FF4">
              <w:rPr>
                <w:vertAlign w:val="superscript"/>
              </w:rPr>
              <w:t>2</w:t>
            </w:r>
          </w:p>
        </w:tc>
      </w:tr>
      <w:tr w:rsidR="00AA4B4D" w14:paraId="41D3272E" w14:textId="77777777" w:rsidTr="00F11DF4">
        <w:trPr>
          <w:trHeight w:val="716"/>
          <w:jc w:val="right"/>
        </w:trPr>
        <w:tc>
          <w:tcPr>
            <w:tcW w:w="7646" w:type="dxa"/>
          </w:tcPr>
          <w:p w14:paraId="7B19FA57" w14:textId="77777777" w:rsidR="00AA4B4D" w:rsidRDefault="007E2FF4" w:rsidP="007E2FF4">
            <w:pPr>
              <w:pStyle w:val="Odsekzoznamu"/>
              <w:numPr>
                <w:ilvl w:val="0"/>
                <w:numId w:val="5"/>
              </w:numPr>
              <w:jc w:val="both"/>
            </w:pPr>
            <w:r>
              <w:t>stavby na ostatné podnikanie a inú zárobkovú činnosť, stavby využívané na skladovanie a administratívu súvisiacu s ostatným podnikaním a so zárobkovou činnosťou</w:t>
            </w:r>
          </w:p>
        </w:tc>
        <w:tc>
          <w:tcPr>
            <w:tcW w:w="1657" w:type="dxa"/>
          </w:tcPr>
          <w:p w14:paraId="2EA5E4E0" w14:textId="77777777" w:rsidR="00AA4B4D" w:rsidRDefault="00AA4B4D" w:rsidP="007E2FF4">
            <w:pPr>
              <w:jc w:val="right"/>
            </w:pPr>
          </w:p>
          <w:p w14:paraId="2D4A3639" w14:textId="77777777" w:rsidR="007E2FF4" w:rsidRDefault="007E2FF4" w:rsidP="007E2FF4">
            <w:pPr>
              <w:jc w:val="right"/>
            </w:pPr>
          </w:p>
          <w:p w14:paraId="130F022D" w14:textId="77777777" w:rsidR="007E2FF4" w:rsidRDefault="007E2FF4" w:rsidP="007E2FF4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AA4B4D" w14:paraId="717D017B" w14:textId="77777777" w:rsidTr="00F11DF4">
        <w:trPr>
          <w:trHeight w:val="841"/>
          <w:jc w:val="right"/>
        </w:trPr>
        <w:tc>
          <w:tcPr>
            <w:tcW w:w="7646" w:type="dxa"/>
          </w:tcPr>
          <w:p w14:paraId="5C92D757" w14:textId="77777777" w:rsidR="007E2FF4" w:rsidRDefault="007E2FF4" w:rsidP="007E2FF4">
            <w:pPr>
              <w:pStyle w:val="Odsekzoznamu"/>
              <w:jc w:val="both"/>
            </w:pPr>
          </w:p>
          <w:p w14:paraId="085C1753" w14:textId="77777777" w:rsidR="007E2FF4" w:rsidRDefault="007E2FF4" w:rsidP="007E2FF4">
            <w:pPr>
              <w:pStyle w:val="Odsekzoznamu"/>
              <w:jc w:val="both"/>
            </w:pPr>
          </w:p>
          <w:p w14:paraId="4FF78226" w14:textId="77777777" w:rsidR="00AA4B4D" w:rsidRDefault="007E2FF4" w:rsidP="007E2FF4">
            <w:pPr>
              <w:pStyle w:val="Odsekzoznamu"/>
              <w:numPr>
                <w:ilvl w:val="0"/>
                <w:numId w:val="5"/>
              </w:numPr>
              <w:jc w:val="both"/>
            </w:pPr>
            <w:r>
              <w:t>ostatné stavby</w:t>
            </w:r>
          </w:p>
        </w:tc>
        <w:tc>
          <w:tcPr>
            <w:tcW w:w="1657" w:type="dxa"/>
          </w:tcPr>
          <w:p w14:paraId="6548D214" w14:textId="77777777" w:rsidR="00AA4B4D" w:rsidRDefault="00AA4B4D" w:rsidP="007E2FF4">
            <w:pPr>
              <w:jc w:val="right"/>
            </w:pPr>
          </w:p>
          <w:p w14:paraId="35B04725" w14:textId="77777777" w:rsidR="007E2FF4" w:rsidRDefault="007E2FF4" w:rsidP="007E2FF4">
            <w:pPr>
              <w:jc w:val="right"/>
            </w:pPr>
          </w:p>
          <w:p w14:paraId="46A63646" w14:textId="77777777" w:rsidR="007E2FF4" w:rsidRDefault="007E2FF4" w:rsidP="007E2FF4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</w:tbl>
    <w:p w14:paraId="2542F843" w14:textId="77777777" w:rsidR="00860574" w:rsidRDefault="00860574" w:rsidP="00860574">
      <w:pPr>
        <w:spacing w:after="0"/>
        <w:rPr>
          <w:b/>
        </w:rPr>
      </w:pPr>
    </w:p>
    <w:p w14:paraId="40557D4E" w14:textId="2734879A" w:rsidR="00F11DF4" w:rsidRPr="008A0767" w:rsidRDefault="00F11DF4" w:rsidP="00860574">
      <w:pPr>
        <w:spacing w:after="0"/>
        <w:rPr>
          <w:b/>
        </w:rPr>
      </w:pPr>
      <w:r w:rsidRPr="00F11DF4">
        <w:rPr>
          <w:b/>
        </w:rPr>
        <w:t>Vyhlásenie poplatníka:</w:t>
      </w:r>
      <w:r w:rsidR="008A0767">
        <w:rPr>
          <w:b/>
        </w:rPr>
        <w:t xml:space="preserve">   </w:t>
      </w:r>
      <w:r w:rsidR="00026495">
        <w:rPr>
          <w:b/>
        </w:rPr>
        <w:t>V</w:t>
      </w:r>
      <w:r w:rsidRPr="008A0767">
        <w:rPr>
          <w:b/>
        </w:rPr>
        <w:t>yhlasujem, že všetky uvedené údaje sú pravdivé</w:t>
      </w:r>
    </w:p>
    <w:p w14:paraId="2AB4DEDF" w14:textId="77777777" w:rsidR="00F11DF4" w:rsidRDefault="00F11DF4" w:rsidP="00F11DF4">
      <w:pPr>
        <w:spacing w:after="0"/>
        <w:jc w:val="both"/>
      </w:pPr>
    </w:p>
    <w:p w14:paraId="77D6DA10" w14:textId="77777777" w:rsidR="00F11DF4" w:rsidRDefault="00F11DF4" w:rsidP="00F11DF4">
      <w:pPr>
        <w:spacing w:after="0"/>
        <w:jc w:val="both"/>
      </w:pPr>
    </w:p>
    <w:p w14:paraId="792E2382" w14:textId="77777777" w:rsidR="00860574" w:rsidRDefault="00026495" w:rsidP="00161503">
      <w:pPr>
        <w:spacing w:after="0"/>
        <w:jc w:val="both"/>
      </w:pPr>
      <w:r>
        <w:t>Vištuk,</w:t>
      </w:r>
      <w:r w:rsidR="00CC1BC4">
        <w:t xml:space="preserve"> dňa:                                                            Podpis:  </w:t>
      </w:r>
    </w:p>
    <w:p w14:paraId="1B534B17" w14:textId="77777777" w:rsidR="00860574" w:rsidRDefault="00860574" w:rsidP="00161503">
      <w:pPr>
        <w:spacing w:after="0"/>
        <w:jc w:val="both"/>
      </w:pPr>
    </w:p>
    <w:p w14:paraId="40946B4A" w14:textId="77777777" w:rsidR="00860574" w:rsidRDefault="00860574" w:rsidP="00161503">
      <w:pPr>
        <w:spacing w:after="0"/>
        <w:jc w:val="both"/>
      </w:pPr>
    </w:p>
    <w:p w14:paraId="08789BD7" w14:textId="485C62CB" w:rsidR="00CC1BC4" w:rsidRDefault="00860574" w:rsidP="00161503">
      <w:pPr>
        <w:spacing w:after="0"/>
        <w:jc w:val="both"/>
      </w:pPr>
      <w:r>
        <w:t xml:space="preserve">                                                                                 Projektant stavby:   </w:t>
      </w:r>
      <w:r w:rsidR="00CC1BC4">
        <w:t xml:space="preserve">     </w:t>
      </w:r>
    </w:p>
    <w:sectPr w:rsidR="00CC1BC4" w:rsidSect="008605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685"/>
    <w:multiLevelType w:val="hybridMultilevel"/>
    <w:tmpl w:val="0A70A80A"/>
    <w:lvl w:ilvl="0" w:tplc="7AAA6AD0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2AD61972"/>
    <w:multiLevelType w:val="hybridMultilevel"/>
    <w:tmpl w:val="D0083D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24547"/>
    <w:multiLevelType w:val="hybridMultilevel"/>
    <w:tmpl w:val="CA84C6B2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40D1"/>
    <w:multiLevelType w:val="hybridMultilevel"/>
    <w:tmpl w:val="47C0F4C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239EF"/>
    <w:multiLevelType w:val="hybridMultilevel"/>
    <w:tmpl w:val="4D5AF622"/>
    <w:lvl w:ilvl="0" w:tplc="C4AA34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564BF"/>
    <w:multiLevelType w:val="hybridMultilevel"/>
    <w:tmpl w:val="8D66E5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503"/>
    <w:rsid w:val="00026495"/>
    <w:rsid w:val="00161503"/>
    <w:rsid w:val="002810CE"/>
    <w:rsid w:val="00411789"/>
    <w:rsid w:val="005E5C4C"/>
    <w:rsid w:val="006D2554"/>
    <w:rsid w:val="00727876"/>
    <w:rsid w:val="00790F52"/>
    <w:rsid w:val="007E2FF4"/>
    <w:rsid w:val="00860574"/>
    <w:rsid w:val="008A0767"/>
    <w:rsid w:val="0095536D"/>
    <w:rsid w:val="00A26977"/>
    <w:rsid w:val="00A41531"/>
    <w:rsid w:val="00AA4B4D"/>
    <w:rsid w:val="00B64840"/>
    <w:rsid w:val="00CC1BC4"/>
    <w:rsid w:val="00F11DF4"/>
    <w:rsid w:val="00F8282F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B42D"/>
  <w15:docId w15:val="{ADC387CC-A1B4-45E1-B102-89A987A8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F5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A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A4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F1BC-5E3A-4E0B-B2DE-71204A50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dubová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ú dubova</dc:creator>
  <cp:lastModifiedBy>obec vistuk</cp:lastModifiedBy>
  <cp:revision>4</cp:revision>
  <cp:lastPrinted>2020-06-02T10:22:00Z</cp:lastPrinted>
  <dcterms:created xsi:type="dcterms:W3CDTF">2020-06-02T10:24:00Z</dcterms:created>
  <dcterms:modified xsi:type="dcterms:W3CDTF">2020-09-17T11:57:00Z</dcterms:modified>
</cp:coreProperties>
</file>